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229E" w14:textId="77777777" w:rsidR="008619D6" w:rsidRPr="00B1177B" w:rsidRDefault="008619D6" w:rsidP="008619D6">
      <w:pPr>
        <w:spacing w:after="0"/>
        <w:jc w:val="center"/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>R</w:t>
      </w:r>
      <w:r w:rsidRPr="00B1177B"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>.V.R</w:t>
      </w:r>
      <w:r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 xml:space="preserve"> </w:t>
      </w:r>
      <w:r w:rsidRPr="00B1177B"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>&amp;</w:t>
      </w:r>
      <w:r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 xml:space="preserve"> </w:t>
      </w:r>
      <w:r w:rsidRPr="00B1177B">
        <w:rPr>
          <w:rFonts w:ascii="Calibri" w:eastAsia="Times New Roman" w:hAnsi="Calibri" w:cs="Calibri"/>
          <w:color w:val="000000"/>
          <w:sz w:val="36"/>
          <w:szCs w:val="24"/>
          <w:u w:val="single"/>
          <w:lang w:eastAsia="en-IN"/>
        </w:rPr>
        <w:t>J.C. COLLEGE OF ENGINEERING</w:t>
      </w:r>
    </w:p>
    <w:p w14:paraId="5FF8DE17" w14:textId="77777777" w:rsidR="008619D6" w:rsidRDefault="008619D6" w:rsidP="008619D6">
      <w:pPr>
        <w:spacing w:after="0"/>
        <w:jc w:val="center"/>
        <w:rPr>
          <w:rFonts w:ascii="Times New Roman" w:hAnsi="Times New Roman" w:cs="Times New Roman"/>
          <w:b/>
          <w:bCs/>
          <w:szCs w:val="16"/>
        </w:rPr>
      </w:pPr>
      <w:r>
        <w:rPr>
          <w:rFonts w:ascii="Times New Roman" w:hAnsi="Times New Roman" w:cs="Times New Roman"/>
          <w:b/>
          <w:bCs/>
          <w:szCs w:val="16"/>
        </w:rPr>
        <w:t>1(A) ENGR COY NCC, GUNTUR</w:t>
      </w:r>
    </w:p>
    <w:p w14:paraId="696CF843" w14:textId="77777777" w:rsidR="008619D6" w:rsidRDefault="008619D6" w:rsidP="008619D6">
      <w:pPr>
        <w:jc w:val="center"/>
        <w:rPr>
          <w:rFonts w:ascii="Times New Roman" w:hAnsi="Times New Roman" w:cs="Times New Roman"/>
          <w:b/>
          <w:bCs/>
          <w:szCs w:val="16"/>
        </w:rPr>
      </w:pPr>
      <w:r>
        <w:rPr>
          <w:rFonts w:ascii="Times New Roman" w:hAnsi="Times New Roman" w:cs="Times New Roman"/>
          <w:b/>
          <w:bCs/>
          <w:szCs w:val="16"/>
        </w:rPr>
        <w:t>(2020-2021 Batch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381"/>
        <w:gridCol w:w="590"/>
        <w:gridCol w:w="2308"/>
        <w:gridCol w:w="1114"/>
        <w:gridCol w:w="2163"/>
        <w:gridCol w:w="972"/>
        <w:gridCol w:w="1016"/>
        <w:gridCol w:w="2901"/>
      </w:tblGrid>
      <w:tr w:rsidR="008619D6" w:rsidRPr="0098002D" w14:paraId="19CA1BA4" w14:textId="77777777" w:rsidTr="00751683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0B7" w14:textId="77777777" w:rsidR="008619D6" w:rsidRPr="008619D6" w:rsidRDefault="008619D6" w:rsidP="008619D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hAnsi="Times New Roman" w:cs="Times New Roman"/>
                <w:b/>
                <w:bCs/>
                <w:szCs w:val="16"/>
              </w:rPr>
              <w:t>List of NCC ‘B’ Certificate First Year Cadets</w:t>
            </w: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8619D6" w:rsidRPr="0028121F" w14:paraId="4116FD87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3047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FB7F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Enrolment </w:t>
            </w:r>
          </w:p>
          <w:p w14:paraId="604FF999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0D7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6547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14B" w14:textId="5A46689D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ate </w:t>
            </w:r>
            <w:r w:rsidR="0063111E"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f</w:t>
            </w: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258A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ather's/Guardian's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2389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g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F0C0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bile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AF26" w14:textId="77777777" w:rsidR="008619D6" w:rsidRPr="00E9118B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118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mail ID</w:t>
            </w:r>
          </w:p>
        </w:tc>
      </w:tr>
      <w:tr w:rsidR="008619D6" w:rsidRPr="0028121F" w14:paraId="3FEC11C8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EAC7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99C1" w14:textId="26189EE2" w:rsidR="008619D6" w:rsidRPr="008619D6" w:rsidRDefault="0065493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4332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D4F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RAVAN KUMAR GUMM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FB30" w14:textId="3D887F28" w:rsidR="008619D6" w:rsidRPr="008619D6" w:rsidRDefault="0028097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Dec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331F6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OORNA CHANDRA RAO GUMM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75D1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CE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CFC1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8977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107B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ravan.gummala1234@gmail.com</w:t>
            </w:r>
          </w:p>
        </w:tc>
      </w:tr>
      <w:tr w:rsidR="008619D6" w:rsidRPr="0028121F" w14:paraId="376CC18E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E9FD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81EC" w14:textId="022F3D99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33F8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8709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BANDLA PRASANT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4B39" w14:textId="7D41F064" w:rsidR="008619D6" w:rsidRPr="008619D6" w:rsidRDefault="008D2534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Nov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9336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TIBANDLA RAMESH BA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5FB9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EC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25A2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080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8121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asanthkumarpatibandla111@gmail.com</w:t>
            </w:r>
          </w:p>
        </w:tc>
      </w:tr>
      <w:tr w:rsidR="008619D6" w:rsidRPr="0028121F" w14:paraId="0E8681D2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3402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1F3F" w14:textId="5A14FDFC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8AA8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0F8C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DARU VENKATES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3065" w14:textId="7F56F0A6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Jan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F77EC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DARU PEDA YESAIA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85B6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EE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0B09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0376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3915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andaruvenkatesh469@gmail.com </w:t>
            </w:r>
          </w:p>
        </w:tc>
      </w:tr>
      <w:tr w:rsidR="008619D6" w:rsidRPr="0028121F" w14:paraId="1ADA2FE8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8B0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3900" w14:textId="7F940D27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B8E1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373A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TTIKONDA JAYA PRAKA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7B59" w14:textId="37A6DF0B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Nov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8BF8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. R. S. V. PRAS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633B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EE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B490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6393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C1E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aprakash94409@gmail.com</w:t>
            </w:r>
          </w:p>
        </w:tc>
      </w:tr>
      <w:tr w:rsidR="008619D6" w:rsidRPr="0028121F" w14:paraId="091ABD0D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9639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D25D" w14:textId="6AF722F1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0276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069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IKUTLA SAI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5C9C" w14:textId="32232988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Dec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BBF2A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IKUTLA CHENNAI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76B7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EE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16C2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2698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E6DF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kumar630269@gmail.com</w:t>
            </w:r>
          </w:p>
        </w:tc>
      </w:tr>
      <w:tr w:rsidR="008619D6" w:rsidRPr="0028121F" w14:paraId="597CC3BD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4C80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ADDC" w14:textId="14507A6A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7EDB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584D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DY RAM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4A0D" w14:textId="573DBB30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Jun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0CAE3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DDY APPALAN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42B1A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EE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469B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42352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910E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reddy1816@gmail.com</w:t>
            </w:r>
          </w:p>
        </w:tc>
      </w:tr>
      <w:tr w:rsidR="008619D6" w:rsidRPr="0028121F" w14:paraId="557DDA97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1B07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AE90" w14:textId="189801D4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AE0A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CD8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KKARALA YESURAJ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B402" w14:textId="5BE3A84E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Aug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8CE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KKARALA KIRAN KUMA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CA57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ME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385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745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EB8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kkaralayesuraju@gmail.com </w:t>
            </w:r>
          </w:p>
        </w:tc>
      </w:tr>
      <w:tr w:rsidR="008619D6" w:rsidRPr="0028121F" w14:paraId="0F6EEC8F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B336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0F15" w14:textId="5F77230B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8B20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ECB7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DADA SAI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1B1F" w14:textId="4A649A0A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Jun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561F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DADA PRABHAK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9F6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ME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1355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06847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16BB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kumarp14744@gmail.com</w:t>
            </w:r>
          </w:p>
        </w:tc>
      </w:tr>
      <w:tr w:rsidR="008619D6" w:rsidRPr="0028121F" w14:paraId="2F42EACD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D496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3F88" w14:textId="1C678485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0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15C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BECD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ALLI VAM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AA25" w14:textId="681166BC" w:rsidR="008619D6" w:rsidRPr="008619D6" w:rsidRDefault="008D2534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Jul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927F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ALLI SR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A5AB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20ME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456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193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11D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msirevalla12@gmail.com</w:t>
            </w:r>
          </w:p>
        </w:tc>
      </w:tr>
      <w:tr w:rsidR="008619D6" w:rsidRPr="0028121F" w14:paraId="7B686032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8CD2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1FAC" w14:textId="68D1D055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B2A0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4CE3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TA ANK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731D" w14:textId="6B98C97F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Mar 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BE06D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TA ASHOK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749C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ME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7BA9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2794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C6F5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taankit012@gmail.com</w:t>
            </w:r>
          </w:p>
        </w:tc>
      </w:tr>
      <w:tr w:rsidR="008619D6" w:rsidRPr="0028121F" w14:paraId="2589B8A4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4B08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6F44" w14:textId="7E5D069E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32D5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F8E2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TTA MADHUBA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D855" w14:textId="214FA230" w:rsidR="008619D6" w:rsidRPr="008619D6" w:rsidRDefault="00751683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Jul 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513BE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TTA KOTESWAR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11DA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ME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AA04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2063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742C8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hubabu0724@gmail.com</w:t>
            </w:r>
          </w:p>
        </w:tc>
      </w:tr>
      <w:tr w:rsidR="008619D6" w:rsidRPr="0028121F" w14:paraId="2A9A5574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815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428F" w14:textId="258B3DEE" w:rsidR="008619D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6C59" w14:textId="77777777" w:rsidR="008619D6" w:rsidRPr="008619D6" w:rsidRDefault="008619D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AAD" w14:textId="77777777" w:rsidR="008619D6" w:rsidRPr="008619D6" w:rsidRDefault="008619D6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RIFUL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83F" w14:textId="456B0274" w:rsidR="008619D6" w:rsidRPr="008619D6" w:rsidRDefault="001B4EB8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Oct 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B19C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ZE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7467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ME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7F3E" w14:textId="77777777" w:rsidR="008619D6" w:rsidRPr="008619D6" w:rsidRDefault="008619D6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002923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2F9C" w14:textId="3947DB70" w:rsidR="008619D6" w:rsidRPr="00751683" w:rsidRDefault="003C10ED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5" w:history="1">
              <w:r w:rsidR="004C2996" w:rsidRPr="00751683">
                <w:rPr>
                  <w:color w:val="000000"/>
                  <w:sz w:val="16"/>
                </w:rPr>
                <w:t>shaikarifulla1310@gmail.com</w:t>
              </w:r>
            </w:hyperlink>
          </w:p>
        </w:tc>
      </w:tr>
      <w:tr w:rsidR="004C2996" w:rsidRPr="0028121F" w14:paraId="13B3DEE3" w14:textId="77777777" w:rsidTr="0075168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3E4" w14:textId="10B16A9A" w:rsidR="004C2996" w:rsidRPr="0028121F" w:rsidRDefault="004C299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E693" w14:textId="34D172B4" w:rsidR="004C2996" w:rsidRPr="008619D6" w:rsidRDefault="00654936" w:rsidP="002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20SDA4192</w:t>
            </w:r>
            <w:r w:rsidR="00227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5995" w14:textId="6BF39587" w:rsidR="004C2996" w:rsidRPr="0028121F" w:rsidRDefault="004C2996" w:rsidP="00E91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492" w14:textId="6D03F076" w:rsidR="004C2996" w:rsidRPr="008619D6" w:rsidRDefault="0024643F" w:rsidP="006311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GULURI VENKATA SIVA RAMAKRISH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3727" w14:textId="3F3C6F82" w:rsidR="0024643F" w:rsidRPr="008619D6" w:rsidRDefault="0024643F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Aug 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582" w14:textId="195A63E3" w:rsidR="004C2996" w:rsidRPr="008619D6" w:rsidRDefault="0024643F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ANGULURI SUBBAIA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ED1D" w14:textId="21BE0094" w:rsidR="004C2996" w:rsidRPr="008619D6" w:rsidRDefault="0024643F" w:rsidP="0024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EC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1FC3" w14:textId="5AE97884" w:rsidR="004C2996" w:rsidRPr="008619D6" w:rsidRDefault="0024643F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47858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7ED1" w14:textId="784E4A71" w:rsidR="004C2996" w:rsidRDefault="00751683" w:rsidP="00631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2464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varamakrishna195@gmail.com</w:t>
            </w:r>
          </w:p>
        </w:tc>
      </w:tr>
    </w:tbl>
    <w:p w14:paraId="7DCD1EA0" w14:textId="77777777" w:rsidR="008619D6" w:rsidRDefault="008619D6"/>
    <w:p w14:paraId="411CD803" w14:textId="6ACF860E" w:rsidR="00E9118B" w:rsidRDefault="00E9118B"/>
    <w:p w14:paraId="3656AB91" w14:textId="15896EEA" w:rsidR="007F4257" w:rsidRDefault="007F4257"/>
    <w:p w14:paraId="5470D1C9" w14:textId="264A15B1" w:rsidR="007F4257" w:rsidRDefault="007F4257"/>
    <w:p w14:paraId="032EF1B5" w14:textId="3B55990A" w:rsidR="007F4257" w:rsidRDefault="007F4257"/>
    <w:p w14:paraId="5DDCF331" w14:textId="77777777" w:rsidR="007F4257" w:rsidRDefault="007F4257"/>
    <w:tbl>
      <w:tblPr>
        <w:tblW w:w="0" w:type="auto"/>
        <w:tblLook w:val="04A0" w:firstRow="1" w:lastRow="0" w:firstColumn="1" w:lastColumn="0" w:noHBand="0" w:noVBand="1"/>
      </w:tblPr>
      <w:tblGrid>
        <w:gridCol w:w="471"/>
        <w:gridCol w:w="1381"/>
        <w:gridCol w:w="590"/>
        <w:gridCol w:w="1855"/>
        <w:gridCol w:w="1159"/>
        <w:gridCol w:w="2387"/>
        <w:gridCol w:w="1012"/>
        <w:gridCol w:w="1016"/>
        <w:gridCol w:w="3079"/>
      </w:tblGrid>
      <w:tr w:rsidR="00E9118B" w:rsidRPr="0028121F" w14:paraId="7942C8F6" w14:textId="77777777" w:rsidTr="00E9118B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B68C" w14:textId="4EA9D37A" w:rsidR="00E9118B" w:rsidRPr="0063111E" w:rsidRDefault="00E9118B" w:rsidP="0063111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8619D6">
              <w:rPr>
                <w:rFonts w:ascii="Times New Roman" w:hAnsi="Times New Roman" w:cs="Times New Roman"/>
                <w:b/>
                <w:bCs/>
                <w:szCs w:val="16"/>
              </w:rPr>
              <w:t>List of NCC ‘B’ Certificate Second Year Cadets</w:t>
            </w:r>
            <w:r w:rsidRPr="008619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3111E">
              <w:rPr>
                <w:rFonts w:ascii="Times New Roman" w:hAnsi="Times New Roman" w:cs="Times New Roman"/>
                <w:b/>
                <w:bCs/>
                <w:szCs w:val="16"/>
              </w:rPr>
              <w:t>(2020-2021 Batch)</w:t>
            </w:r>
          </w:p>
        </w:tc>
      </w:tr>
      <w:tr w:rsidR="007F4257" w:rsidRPr="0028121F" w14:paraId="658308DE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76BD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DD65" w14:textId="77777777" w:rsidR="00E9118B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rolment </w:t>
            </w:r>
          </w:p>
          <w:p w14:paraId="4299300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4933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D609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D10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7D3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ther's/Guardian's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31C3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E646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bile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DC8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il ID</w:t>
            </w:r>
          </w:p>
        </w:tc>
      </w:tr>
      <w:tr w:rsidR="007F4257" w:rsidRPr="0028121F" w14:paraId="42B2B306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BD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D3A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494E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0A01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I DEVA GO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ABF1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-05-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25B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LI VENKATESW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17C" w14:textId="2E324A04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10C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5515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E4FD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agopalgoli477@gmail.com</w:t>
            </w:r>
          </w:p>
        </w:tc>
      </w:tr>
      <w:tr w:rsidR="007F4257" w:rsidRPr="0028121F" w14:paraId="67138D30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36C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E2B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60C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FCF7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PPALA GOPI NAYU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B1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-03-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51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PPALA KRISH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8052" w14:textId="0354E87E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9F96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9652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F024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pinayudu27@gmail.com</w:t>
            </w:r>
          </w:p>
        </w:tc>
      </w:tr>
      <w:tr w:rsidR="007F4257" w:rsidRPr="0028121F" w14:paraId="334B8B59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66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CA2A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AD2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A21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JJA VIGNESH CH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14E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7D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JJA SAMBASIV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C2A7" w14:textId="3FF8B86E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EC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4F4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4934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24B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igneshchandra666@gmail.com</w:t>
            </w:r>
          </w:p>
        </w:tc>
      </w:tr>
      <w:tr w:rsidR="007F4257" w:rsidRPr="0028121F" w14:paraId="7AADC275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1CC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2F5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D6D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7B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PARLA AR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10E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5D8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PPARLA SRIN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2984" w14:textId="45C9A78B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7C61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93848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5D64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unepparla6015@gmail.com</w:t>
            </w:r>
          </w:p>
        </w:tc>
      </w:tr>
      <w:tr w:rsidR="007F4257" w:rsidRPr="0028121F" w14:paraId="77F69851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98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6F4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32AD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B6C4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DADLA HAR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59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01-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095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DADLA SATYANARAY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A98" w14:textId="1E0F48A6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CE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A9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40989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2F83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ishmudadla63@gmail.com</w:t>
            </w:r>
          </w:p>
        </w:tc>
      </w:tr>
      <w:tr w:rsidR="007F4257" w:rsidRPr="0028121F" w14:paraId="01B8D3CF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3A14" w14:textId="78E0C850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73E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E78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165C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BDUL FEER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BF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6684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BDUL RAHE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C7D8" w14:textId="1048943A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ME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6E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2599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3929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feeroz1253903@gmail.com</w:t>
            </w:r>
          </w:p>
        </w:tc>
      </w:tr>
      <w:tr w:rsidR="007F4257" w:rsidRPr="0028121F" w14:paraId="0D45A4F8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D9E" w14:textId="06507DFD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0B1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C10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96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TI JOHN ABHISH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4271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C5F6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TI SYAM PRAS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132" w14:textId="2387FC71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ME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B69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86872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25E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tijohnabhishek@gmail.com</w:t>
            </w:r>
          </w:p>
        </w:tc>
      </w:tr>
      <w:tr w:rsidR="007F4257" w:rsidRPr="0028121F" w14:paraId="7558DF31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893F" w14:textId="23FD1900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6D9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37F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387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IDI PRASANT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9D7F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79B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IDI 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050" w14:textId="74A0089A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ME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01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3447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95C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idiprasanth3333@gmail.com</w:t>
            </w:r>
          </w:p>
        </w:tc>
      </w:tr>
      <w:tr w:rsidR="007F4257" w:rsidRPr="0028121F" w14:paraId="12227FAB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3A8" w14:textId="6D1FC716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3C9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5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6082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E HARIGO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497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BB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E CHINNA SUBB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265B" w14:textId="76D9A468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DFA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75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D26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eharigopal30@gmail.com</w:t>
            </w:r>
          </w:p>
        </w:tc>
      </w:tr>
      <w:tr w:rsidR="007F4257" w:rsidRPr="0028121F" w14:paraId="01FB3689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3D3" w14:textId="5B69C07D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20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520C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D15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TULA DINESH GO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8FF4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143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TULA SRINIVASA 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E737" w14:textId="32845017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F49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0392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C8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ttuladineshgopi1110@gmail.com</w:t>
            </w:r>
          </w:p>
        </w:tc>
      </w:tr>
      <w:tr w:rsidR="007F4257" w:rsidRPr="0028121F" w14:paraId="16488CB5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341" w14:textId="3B648B87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1E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A216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9E9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B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31F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7DE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NOOR AHAM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336" w14:textId="2C0CF128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EC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334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4483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402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idshaik54@gmail.com</w:t>
            </w:r>
          </w:p>
        </w:tc>
      </w:tr>
      <w:tr w:rsidR="007F4257" w:rsidRPr="0028121F" w14:paraId="0ABFD88C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645" w14:textId="60BC481A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6FF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2E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32C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ERU YOGESH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F8D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13E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ERU 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365" w14:textId="004BF42B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ME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AAE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49536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71BB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ogeshkoneru6601@gmail.com</w:t>
            </w:r>
          </w:p>
        </w:tc>
      </w:tr>
      <w:tr w:rsidR="007F4257" w:rsidRPr="0028121F" w14:paraId="165FAD21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1C84" w14:textId="4CB0B8A2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F3D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4C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0097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NDLA VENKATESWAR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699D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DD3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NDLA NAGA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D8F" w14:textId="4B502DDE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CB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2DA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93017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7E2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GANDLAVENKY2000@GMAIL.COM</w:t>
            </w:r>
          </w:p>
        </w:tc>
      </w:tr>
      <w:tr w:rsidR="007F4257" w:rsidRPr="0028121F" w14:paraId="4CF673F0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08F" w14:textId="2F2FB42A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94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866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15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ILAPUDI UPE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0F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EF5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ILAPUDI JAMMI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C4EE" w14:textId="17E2F353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ME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B5D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0445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7E9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ENDRA950562@GMAIL.COM</w:t>
            </w:r>
          </w:p>
        </w:tc>
      </w:tr>
      <w:tr w:rsidR="007F4257" w:rsidRPr="0028121F" w14:paraId="7455EABD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A66A" w14:textId="3477200F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D6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8060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D2A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RLA.SAI JAYANTH SU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C443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-08-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059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KARLA.VENUGOPAL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E74" w14:textId="78B35311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CE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A1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7679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F237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yanth.kakarla.03@gmail.com</w:t>
            </w:r>
          </w:p>
        </w:tc>
      </w:tr>
      <w:tr w:rsidR="007F4257" w:rsidRPr="0028121F" w14:paraId="74B244B8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CC" w14:textId="683065EA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9E94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95FE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F6C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ABUBAKAR SIDD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BD62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02-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28D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MEERAV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FB47" w14:textId="3A5557B8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CE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A297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40752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5D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bubakarsdq183@gmail.com</w:t>
            </w:r>
          </w:p>
        </w:tc>
      </w:tr>
      <w:tr w:rsidR="007F4257" w:rsidRPr="0028121F" w14:paraId="618F3D59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F97" w14:textId="57534063" w:rsidR="00E9118B" w:rsidRPr="0028121F" w:rsidRDefault="00E9118B" w:rsidP="00E9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96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B1A8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795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A319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FAYAZUD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BB2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63A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IK BA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7574" w14:textId="5B07E01D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9ME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E30A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75916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93C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fayaz09122001@gmail.com</w:t>
            </w:r>
          </w:p>
        </w:tc>
      </w:tr>
      <w:tr w:rsidR="007F4257" w:rsidRPr="0028121F" w14:paraId="2F058571" w14:textId="77777777" w:rsidTr="00B22222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545" w14:textId="7F831E26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AE29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96B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57F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CHIRAJU VENKATA SAI GIRID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4AFF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06-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4A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CHIRAJU MALLESW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F777" w14:textId="1F1F9FB3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19ME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02E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958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748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ridharaskrishna@gmai.com</w:t>
            </w:r>
          </w:p>
        </w:tc>
      </w:tr>
      <w:tr w:rsidR="007F4257" w:rsidRPr="0028121F" w14:paraId="54B29096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0331" w14:textId="5F081C08" w:rsidR="00E9118B" w:rsidRPr="0028121F" w:rsidRDefault="00E96171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18B0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9SDA40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E005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69E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ARABOYINA CHARAN S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D54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8DE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DARABOYINA SRINIVASA CHAKRAVART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8EF5" w14:textId="5A0F063D" w:rsidR="00E9118B" w:rsidRPr="007F4257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F4257"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8EC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43B1" w14:textId="77777777" w:rsidR="00E9118B" w:rsidRPr="0028121F" w:rsidRDefault="00E9118B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554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B7D0" w14:textId="77777777" w:rsidR="00E9118B" w:rsidRPr="0028121F" w:rsidRDefault="00E9118B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npandaraboyina982001@gmail.com</w:t>
            </w:r>
          </w:p>
        </w:tc>
      </w:tr>
    </w:tbl>
    <w:p w14:paraId="3C05E4DC" w14:textId="70F38805" w:rsidR="00E9118B" w:rsidRDefault="00E9118B"/>
    <w:p w14:paraId="49B61E94" w14:textId="1CD5DC0B" w:rsidR="007F4257" w:rsidRDefault="007F4257"/>
    <w:tbl>
      <w:tblPr>
        <w:tblW w:w="0" w:type="auto"/>
        <w:tblLook w:val="04A0" w:firstRow="1" w:lastRow="0" w:firstColumn="1" w:lastColumn="0" w:noHBand="0" w:noVBand="1"/>
      </w:tblPr>
      <w:tblGrid>
        <w:gridCol w:w="581"/>
        <w:gridCol w:w="1421"/>
        <w:gridCol w:w="590"/>
        <w:gridCol w:w="2244"/>
        <w:gridCol w:w="1159"/>
        <w:gridCol w:w="2306"/>
        <w:gridCol w:w="972"/>
        <w:gridCol w:w="1016"/>
        <w:gridCol w:w="2661"/>
      </w:tblGrid>
      <w:tr w:rsidR="007F4257" w:rsidRPr="0098002D" w14:paraId="1EF8192A" w14:textId="77777777" w:rsidTr="004C2996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B9F7" w14:textId="6C2A4051" w:rsidR="007F4257" w:rsidRPr="0098002D" w:rsidRDefault="007F4257" w:rsidP="0063111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98002D">
              <w:rPr>
                <w:rFonts w:ascii="Times New Roman" w:hAnsi="Times New Roman" w:cs="Times New Roman"/>
                <w:b/>
                <w:bCs/>
                <w:szCs w:val="16"/>
              </w:rPr>
              <w:t>List of NCC ‘C’ Certificate Cadets</w:t>
            </w:r>
            <w:r w:rsidR="0063111E">
              <w:rPr>
                <w:rFonts w:ascii="Times New Roman" w:hAnsi="Times New Roman" w:cs="Times New Roman"/>
                <w:b/>
                <w:bCs/>
                <w:szCs w:val="16"/>
              </w:rPr>
              <w:t xml:space="preserve"> (2020-2021 Batch)</w:t>
            </w:r>
          </w:p>
        </w:tc>
      </w:tr>
      <w:tr w:rsidR="007F4257" w:rsidRPr="0098002D" w14:paraId="633B2C5F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3155" w14:textId="77777777" w:rsidR="007F4257" w:rsidRPr="002000E2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000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51E2" w14:textId="77777777" w:rsidR="007F4257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nrolment </w:t>
            </w:r>
          </w:p>
          <w:p w14:paraId="08193A4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E3E5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5DEF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861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329D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ather's/Guardian's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A07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.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5FCE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bile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1742" w14:textId="77777777" w:rsidR="007F4257" w:rsidRPr="0098002D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mail ID</w:t>
            </w:r>
          </w:p>
        </w:tc>
      </w:tr>
      <w:tr w:rsidR="007F4257" w:rsidRPr="0098002D" w14:paraId="58FFF402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9D7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4B6F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C4C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B60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KA  VENKAT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74DB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Jul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CD60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KA KURMI  N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B138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6E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198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831D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venkysiva1729@gmail.com</w:t>
              </w:r>
            </w:hyperlink>
          </w:p>
        </w:tc>
      </w:tr>
      <w:tr w:rsidR="007F4257" w:rsidRPr="0098002D" w14:paraId="11F3318E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CFF5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E50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6E0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6C6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ISETTY KISH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C6E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Sep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AE9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LISETTY YEDUKONDA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A45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B29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86928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35E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kirhoreyelisetty888@gmail.com</w:t>
              </w:r>
            </w:hyperlink>
          </w:p>
        </w:tc>
      </w:tr>
      <w:tr w:rsidR="007F4257" w:rsidRPr="0098002D" w14:paraId="1FE0758D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D759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51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321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D47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RRAMSETTY  KHAJA KALYAN BA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30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-Nov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3CBC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RRAMSETTY VENKATESW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151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307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3286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353E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ykkbabu428@gmail.com</w:t>
              </w:r>
            </w:hyperlink>
          </w:p>
        </w:tc>
      </w:tr>
      <w:tr w:rsidR="007F4257" w:rsidRPr="0098002D" w14:paraId="41B578D3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687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2448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A36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3DD4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PARTHI PRAVEEN KU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A26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-Apr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D1E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NAPARTHI RAMESH BA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586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F31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5186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6667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PRAVEEN5372000@gmail.com</w:t>
              </w:r>
            </w:hyperlink>
          </w:p>
        </w:tc>
      </w:tr>
      <w:tr w:rsidR="007F4257" w:rsidRPr="0098002D" w14:paraId="08E37DA9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6B5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18B6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ABB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EE5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VA RANGA NAV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4B3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-Jan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2E3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LVA  RANG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515F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7A5C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9954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F4E4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kalvaranganaveen@gmail.com</w:t>
              </w:r>
            </w:hyperlink>
          </w:p>
        </w:tc>
      </w:tr>
      <w:tr w:rsidR="007F4257" w:rsidRPr="0098002D" w14:paraId="49D77B2A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407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CE5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A8E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E981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TIBOINA  HARI PRUDHVI RAJA V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B06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Aug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F49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TIBOINA SOMA 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86DF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ME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F37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3644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65D6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prudhavivarma145@gmail.com</w:t>
              </w:r>
            </w:hyperlink>
          </w:p>
        </w:tc>
      </w:tr>
      <w:tr w:rsidR="007F4257" w:rsidRPr="0098002D" w14:paraId="7FB6E235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B7A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3A1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815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E0C4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AKA  VENKAT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6A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Apr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9DE9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AKA SRINIVAS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BCEC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C4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33848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0566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marakavenkatesh@gmail.com</w:t>
              </w:r>
            </w:hyperlink>
          </w:p>
        </w:tc>
      </w:tr>
      <w:tr w:rsidR="007F4257" w:rsidRPr="0098002D" w14:paraId="25619E04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863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7EA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B6F5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881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APALLI  MANO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9E5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May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78B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NDANAPALLI  SRINIVAS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0073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067B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6623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7A32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chandanapallimanohar@gmail.com</w:t>
              </w:r>
            </w:hyperlink>
          </w:p>
        </w:tc>
      </w:tr>
      <w:tr w:rsidR="007F4257" w:rsidRPr="0098002D" w14:paraId="55F79A2B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EBB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627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352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57A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LURU  VENKATA SAMBA SIV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42F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-Dec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3980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LLURU SRINIVAS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C4AF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379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74437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FA78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smilerajsamba@gmail.com</w:t>
              </w:r>
            </w:hyperlink>
          </w:p>
        </w:tc>
      </w:tr>
      <w:tr w:rsidR="007F4257" w:rsidRPr="0098002D" w14:paraId="72FA2775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55E4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F6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4E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101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TA  KOTESW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387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Sep-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7691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TA VENKATESWAR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4EC6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E15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52769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CAA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kattakoteswararao777@gmail.com</w:t>
              </w:r>
            </w:hyperlink>
          </w:p>
        </w:tc>
      </w:tr>
      <w:tr w:rsidR="007F4257" w:rsidRPr="0098002D" w14:paraId="59A3BFF3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9D88" w14:textId="77777777" w:rsidR="007F4257" w:rsidRPr="0098002D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0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1EC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B73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EB00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ARAPU  LOKESH N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3FC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Jun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9D8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GARAPU  CHINNA APPALA N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BA65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DA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3633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8DB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pokeshjagarapu1999@gmail.com </w:t>
              </w:r>
            </w:hyperlink>
          </w:p>
        </w:tc>
      </w:tr>
      <w:tr w:rsidR="007F4257" w:rsidRPr="0098002D" w14:paraId="21FE5DB3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C4C" w14:textId="5420F915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9448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4B5F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4B6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ANI  MANI CH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74DB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Oct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E20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ANI  PURNA CHAND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6FEC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EC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9D1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165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A526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ramanichandra1@gmail.com</w:t>
              </w:r>
            </w:hyperlink>
          </w:p>
        </w:tc>
      </w:tr>
      <w:tr w:rsidR="007F4257" w:rsidRPr="0098002D" w14:paraId="0970A318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D07" w14:textId="7BF44353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695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F1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0102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NAM   KONDAPA NA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958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-Feb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462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NAM  MALYAD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0C5A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EC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02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51426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0795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uknaiduchowdary@gmail.com</w:t>
              </w:r>
            </w:hyperlink>
          </w:p>
        </w:tc>
      </w:tr>
      <w:tr w:rsidR="007F4257" w:rsidRPr="0098002D" w14:paraId="342461DF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7987" w14:textId="0F38B538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786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1D3C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716B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NA  MANIK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01EA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Jan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B84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NNA  KESAVA MUR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404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EE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EF1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363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CC53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konnamanilanta@gmail.com </w:t>
              </w:r>
            </w:hyperlink>
          </w:p>
        </w:tc>
      </w:tr>
      <w:tr w:rsidR="007F4257" w:rsidRPr="0098002D" w14:paraId="6D370114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A0E" w14:textId="5AAB8BDD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6752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6E9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F83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UKURTHI  VAMSI KRISH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741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Aug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E42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SUKURTHI HANUMANTH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1B8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S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6E37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4305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408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vamsilucky78@gmail.com</w:t>
              </w:r>
            </w:hyperlink>
          </w:p>
        </w:tc>
      </w:tr>
      <w:tr w:rsidR="007F4257" w:rsidRPr="0098002D" w14:paraId="7F41CC0F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0EC" w14:textId="3C685F03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64F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0D7E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ED6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IGODUGULA  VENKATA 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8F85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May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AD1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IGODUGULA PAP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B66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IT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B1D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2149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D72D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badigodugulavenkataraju@gmail.com </w:t>
              </w:r>
            </w:hyperlink>
          </w:p>
        </w:tc>
      </w:tr>
      <w:tr w:rsidR="007F4257" w:rsidRPr="0098002D" w14:paraId="040A66F2" w14:textId="77777777" w:rsidTr="004C2996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F2D" w14:textId="07A00F29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 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16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E9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B2C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LA  DHANUNJ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DC9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-May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9F3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LLA  NEELAKANTESWARA 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8A0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H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AF4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0670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A8A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dhanunjaya10999@gmail.com </w:t>
              </w:r>
            </w:hyperlink>
          </w:p>
        </w:tc>
      </w:tr>
      <w:tr w:rsidR="007F4257" w:rsidRPr="0098002D" w14:paraId="7C9C5D67" w14:textId="77777777" w:rsidTr="004C299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7FB" w14:textId="3618E2E4" w:rsidR="007F4257" w:rsidRPr="0098002D" w:rsidRDefault="002F677D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1627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P18SDA 419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91F7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243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EPATI  RAM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A4B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May-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9A55" w14:textId="77777777" w:rsidR="007F4257" w:rsidRPr="0028121F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LEPATI  RAMA SW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735D" w14:textId="77777777" w:rsidR="007F4257" w:rsidRPr="007F4257" w:rsidRDefault="007F4257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F4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17CE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160" w14:textId="77777777" w:rsidR="007F4257" w:rsidRPr="0028121F" w:rsidRDefault="007F4257" w:rsidP="004C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81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7749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DA80" w14:textId="77777777" w:rsidR="007F4257" w:rsidRPr="0098002D" w:rsidRDefault="003C10ED" w:rsidP="004C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="007F4257" w:rsidRPr="0098002D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pallepatiramesh6@gmail.com </w:t>
              </w:r>
            </w:hyperlink>
          </w:p>
        </w:tc>
      </w:tr>
    </w:tbl>
    <w:p w14:paraId="53674D7D" w14:textId="56360AF5" w:rsidR="007F4257" w:rsidRDefault="007F4257"/>
    <w:sectPr w:rsidR="007F4257" w:rsidSect="008619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tjAyNTIyMzcxMrRU0lEKTi0uzszPAykwrgUAp3MJZywAAAA="/>
  </w:docVars>
  <w:rsids>
    <w:rsidRoot w:val="008619D6"/>
    <w:rsid w:val="000D6DB7"/>
    <w:rsid w:val="001B4EB8"/>
    <w:rsid w:val="00227558"/>
    <w:rsid w:val="00233E3B"/>
    <w:rsid w:val="0024643F"/>
    <w:rsid w:val="00280976"/>
    <w:rsid w:val="002F677D"/>
    <w:rsid w:val="003C10ED"/>
    <w:rsid w:val="004C2996"/>
    <w:rsid w:val="0063111E"/>
    <w:rsid w:val="00654936"/>
    <w:rsid w:val="00751683"/>
    <w:rsid w:val="007F4257"/>
    <w:rsid w:val="008619D6"/>
    <w:rsid w:val="008D2534"/>
    <w:rsid w:val="009D6D5A"/>
    <w:rsid w:val="00B22222"/>
    <w:rsid w:val="00C90222"/>
    <w:rsid w:val="00E9118B"/>
    <w:rsid w:val="00E9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EC3F4"/>
  <w15:chartTrackingRefBased/>
  <w15:docId w15:val="{22802066-A282-41B8-A484-930454A9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9D6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kkbabu428@gmail.com" TargetMode="External"/><Relationship Id="rId13" Type="http://schemas.openxmlformats.org/officeDocument/2006/relationships/hyperlink" Target="mailto:chandanapallimanohar@gmail.com" TargetMode="External"/><Relationship Id="rId18" Type="http://schemas.openxmlformats.org/officeDocument/2006/relationships/hyperlink" Target="mailto:uknaiduchowdary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adigodugulavenkataraju@gmail.com" TargetMode="External"/><Relationship Id="rId7" Type="http://schemas.openxmlformats.org/officeDocument/2006/relationships/hyperlink" Target="mailto:kirhoreyelisetty888@gmail.com" TargetMode="External"/><Relationship Id="rId12" Type="http://schemas.openxmlformats.org/officeDocument/2006/relationships/hyperlink" Target="mailto:marakavenkatesh@gmail.com" TargetMode="External"/><Relationship Id="rId17" Type="http://schemas.openxmlformats.org/officeDocument/2006/relationships/hyperlink" Target="mailto:ramanichandra1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pokeshjagarapu1999@gmail.com" TargetMode="External"/><Relationship Id="rId20" Type="http://schemas.openxmlformats.org/officeDocument/2006/relationships/hyperlink" Target="mailto:vamsilucky78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ysiva1729@gmail.com" TargetMode="External"/><Relationship Id="rId11" Type="http://schemas.openxmlformats.org/officeDocument/2006/relationships/hyperlink" Target="mailto:prudhavivarma145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shaikarifulla1310@gmail.com" TargetMode="External"/><Relationship Id="rId15" Type="http://schemas.openxmlformats.org/officeDocument/2006/relationships/hyperlink" Target="mailto:kattakoteswararao777@gmail.com" TargetMode="External"/><Relationship Id="rId23" Type="http://schemas.openxmlformats.org/officeDocument/2006/relationships/hyperlink" Target="mailto:pallepatiramesh6@gmail.com" TargetMode="External"/><Relationship Id="rId10" Type="http://schemas.openxmlformats.org/officeDocument/2006/relationships/hyperlink" Target="mailto:kalvaranganaveen@gmail.com" TargetMode="External"/><Relationship Id="rId19" Type="http://schemas.openxmlformats.org/officeDocument/2006/relationships/hyperlink" Target="mailto:konnamanilan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VEEN5372000@gmail.com" TargetMode="External"/><Relationship Id="rId14" Type="http://schemas.openxmlformats.org/officeDocument/2006/relationships/hyperlink" Target="mailto:smilerajsamba@gmail.com" TargetMode="External"/><Relationship Id="rId22" Type="http://schemas.openxmlformats.org/officeDocument/2006/relationships/hyperlink" Target="mailto:dhanunjaya10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6564-63A3-4BBD-9763-0B13FD4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HAND</dc:creator>
  <cp:keywords/>
  <dc:description/>
  <cp:lastModifiedBy>TARA CHAND</cp:lastModifiedBy>
  <cp:revision>2</cp:revision>
  <dcterms:created xsi:type="dcterms:W3CDTF">2022-03-09T07:09:00Z</dcterms:created>
  <dcterms:modified xsi:type="dcterms:W3CDTF">2022-03-09T07:09:00Z</dcterms:modified>
</cp:coreProperties>
</file>